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018 vom 5. Februar 2019</w:t>
      </w:r>
    </w:p>
    <w:p>
      <w:r>
        <w:t>GE Cour de justice, 2019-02-05, FR</w:t>
      </w:r>
    </w:p>
    <w:p>
      <w:r>
        <w:rPr>
          <w:b/>
        </w:rPr>
        <w:t xml:space="preserve">Quelle: </w:t>
      </w:r>
      <w:r>
        <w:t>https://mcp.opencaselaw.ch/entscheid/ge_gerichte_A_514_2018</w:t>
      </w:r>
    </w:p>
    <w:p>
      <w:r>
        <w:t>FR: GE_GERICHTE A/514/2018 du 5 février 2019</w:t>
      </w:r>
    </w:p>
    <w:p>
      <w:r>
        <w:t>IT: GE_GERICHTE A/514/2018 del 5 febbraio 2019</w:t>
      </w:r>
    </w:p>
    <w:p>
      <w:pPr>
        <w:pStyle w:val="Heading2"/>
      </w:pPr>
      <w:r>
        <w:t>Erwägungen</w:t>
      </w:r>
    </w:p>
    <w:p>
      <w:r>
        <w:rPr>
          <w:b/>
        </w:rPr>
        <w:t>E. 4</w:t>
      </w:r>
    </w:p>
    <w:p>
      <w:r>
        <w:t>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dif]&gt;![if&gt;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1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a. En l’espèce, l’OAI a mené une instruction complémentaire à la suite de l’arrêt de la chambre de céans du 25 mars 2014. Il a dans ce cadre confié au Dr D______ la mission d’expertiser l’assuré.![endif]&gt;![if&gt; Celui-ci a rendu son rapport le 12 octobre 2015. La chambre de céans observe que le Dr D______ a analysé de manière circonstanciée les données anamnestiques, qu’il a décrit le contexte médical avec précision et que ses conclusions sont motivées de manière convaincante. Ce médecin a en outre procédé à un examen approfondi de l’assuré, dont il a pris en considération les plaintes. Son rapport ne contient pas de contradictions et le dossier ne fait état d’aucun élément apte à mettre en doute la pertinence des déductions de l’expert. Partant, le rapport du Dr D______ remplit toutes les exigences posées par la jurisprudence pour se voir reconnaître une pleine valeur probante. Il y a ainsi lieu de retenir que l’incapacité de travail est de 50% dans une activité adaptée du début 2012 jusqu’à mai 2014. À compter de cette date, l’incapacité de travail est complète jusqu’à octobre 2014. Dès octobre 2014, soit 6 mois après l’intervention chirurgicale, l’incapacité de travail est de 50%. Il convient du reste de constater que l’assuré fait valoir les mêmes taux d’incapacité de travail, soit 50% du 1 er janvier 2012 au 30 avril 2014 et 100% du 1 er mai 2014 au 1 er octobre 2014. b. Il allègue en revanche que son incapacité de travail est encore de 100% dès le 1 er janvier 2015. Il reproche à l’OAI de n’avoir pas investigué sur une éventuelle aggravation de son état de santé due au fait qu’il a repris un travail, rappelant que dans le cadre de son opposition, il avait pourtant informé l’OAI qu’une IRM avait été réalisée le 15 janvier 2018. Il demande dès lors à ce que l’OAI se prononce sur cette question, soulignant que « cela fait maintenant de nombreuses années que le recourant subit d’importantes rechutes de son état de santé. Malgré tous ses efforts, ces rechutes compromettent sévèrement sa réinsertion dans le marché du travail ». Dans son avis du 9 mars 2018, le SMR a constaté que les IRM successives du genou droit montraient une progression nette de la synovite villonodulaire, entre 2015 et 2017, et que selon les Drs B______ et E______, du service d’orthopédie des HUG, la synovite avait effectivement récidivé et nécessiterait une nouvelle prise en charge spécialisée. Il admet ainsi une aggravation de l’atteinte du genou droit. Il considère toutefois que cela ne modifie pas les conclusions d’octobre 2015, dès lors que les limitations fonctionnelles d’épargne du genou droit y étaient déjà prises en compte. Il en conclut que la capacité de travail reste de 50% dans toute activité essentiellement sédentaire respectant strictement ces limitations fonctionnelles. Il y a lieu de rappeler que les limitations fonctionnelles posées par le Dr D______ sont les suivantes : « Favoriser un travail sédentaire sur la demi-journée. Nécessité de pouvoir alterner 2 à 3 fois par heure la position assise et la position debout. Pas de génuflexion répétée, pas de franchissement d’escabeau ou échelle, pas de travail en hauteur, pas de marche en terrain irrégulier, pas de position debout de plus d’une heure, pas de marche de plus de 20 minutes. Pas de franchissement régulier d’escaliers. Pas de soulèvement ou de ports réguliers de charges d’un poids de plus de 8 kg ». Certes la liste des limitations fonctionnelles déjà retenues par le Dr D______ ne devrait-elle, en principe et par définition, pas pouvoir être allongée, s’agissant d’une aggravation touchant le genou droit. Il y a toutefois lieu de rappeler que le Dr D______, dans son rapport du 12 octobre 2015, avait souligné que l’activité de chauffeur « n’était pas tout à fait indiquée, au vu du fait qu’il doit utiliser son genou D pour freiner, ce qui rend difficile un tel métier » et conclu qu’elle n’était pas compatible avec ses limitations fonctionnelles d’ordre somatique. Il avait en outre relevé que « l’assuré arrive à rester assis sans se lever pendant une demi-journée mais après ce laps de temps, il a beaucoup de difficultés à se lever. Après une demi-journée de position assise, le genou D est par ailleurs tuméfié ». Il paraît dans ces conditions vraisemblable, au degré requis par la jurisprudence, que l’assuré subisse des rechutes en raison de son activité de chauffeur, activité dans laquelle l’OAI l’a reclassé. Il se justifie en conséquence de renvoyer la cause à l’OAI pour instruction complémentaire sur la capacité de travail de l’assuré à compter d’octobre 2014. c. L’assuré demande par ailleurs que soit éclaircie la question de sa capacité de travail depuis mai 2014, date à laquelle il a subi une synovectomie large par abords antérieur et postérieur, pratiquée par la Dresse B______, et fait valoir que selon ce médecin, sa situation n’était pas stabilisée le 15 septembre 2014. Il demande l’apport de l’intégralité de son dossier auprès des HUG et de Beau-Séjour, ainsi que les rapports de physiothérapie, afin d’évaluer la récupération post-opératoire. Il y a toutefois lieu de rappeler que le rapport d’expertise du Dr D______, dont il a été reconnu la valeur probante, a été établi après, soit en octobre 2015, et qu’une incapacité de travail de 100% a été admise de mai à octobre 2014. Il apparaît dès lors superflu de mener une instruction complémentaire à cet égard. 14.    Reste à déterminer le degré de l’invalidité. ![endif]&gt;![if&gt;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Selon l’art. 29 LAI, dans sa teneur en vigueur depuis le 1 er janvier 2008, le droit à la rente d’invalidité prend naissance six mois après le dépôt de la demande.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f.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 15.    En l’espèce, le 4 octobre 2017, l’OAI a transmis à l’assuré un projet de décision, selon lequel le droit à la rente ne lui était pas reconnu en raison d’un degré d’invalidité insuffisant, du 1 er décembre 2010 au 31 décembre 2011 (0%), du 1 er janvier 2012 au 30 avril 2014 (36%), à partir du 1 er octobre 2014 (36%) et à l’issue de la mesure de reclassement professionnel (34%). En revanche, un degré d’invalidité de 100% étant retenu du 1 er mai au 30 septembre 2014, un droit à la rente naît le 16 mai 2014, soit dès que l’incapacité de gain ouvre le droit à un quart de rente (40%), et trois mois après, soit dès le 1 er août 2014, le droit à une rente entière.![endif]&gt;![if&gt; L’OAI s’est fondé sur le salaire annuel brut 2010 communiqué par le dernier employeur pour fixer le revenu sans invalidité, soit CHF 45'000.-, réactualisé en 2012 à CHF 46'283.-. Pour le revenu avec invalidité, il a tenu compte d’un montant de CHF 29'330.- selon les ESS 2012 et d’un montant de CHF 29'904.- selon les ESS 2014, avec une réduction de 10% admise en raison du taux d’occupation à 50%. 16.    a. L’assuré conteste le revenu avec invalidité tel que retenu par l’OAI sur la base des ESS. Il rappelle qu’il a retrouvé une activité à 40% en tant que chauffeur dès le 1 er octobre 2017 pour un salaire mensuel brut de CHF 1'650.-. Il reproche à l’OAI de prendre en considération le revenu effectivement réalisé avant l’atteinte à la santé, d’une part, et un revenu hypothétique avec atteinte à la santé fondé sur des données statistiques et ne correspondant pas à la situation réelle de l’assuré, d’autre part, au motif que cette manière de faire est totalement en contradiction avec le principe de la détermination concrète de la perte salariale subie.![endif]&gt;![if&gt; b. Il est vrai que le revenu d'invalide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toutefois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Peu importe, pour l’évaluation du revenu d’invalide, que la personne handicapée exerce effectivement l’activité que l’on peut raisonnablement attendre d’elle. Elle ne peut donc par exemple pas prétendre à une rente si, obéissant à des considérations purement personnelles, elle n’utilise pas pleinement sa capacité de travail alors qu’en exerçant une telle activité, elle pourrait réaliser un revenu excluant l’octroi d’une rente (RCC 1982 p. 471, 1980 p. 581). La possibilité de gain est déterminée en premier lieu par la capacité de travail résiduelle, c’est-à-dire la capacité d’exercer une activité donnée dans des limites (horaire de travail et aptitudes fonctionnelles) déterminées. Le revenu effectif est réputé revenu d’invalide déterminant lorsque l’assuré exerce une activité dans laquelle on peut admettre que sa capacité de travail résiduelle est pleinement utilisée, au sens où s’entend la notion d’activité lucrative raisonnablement exigible (Directives concernant l’invalidité et l’impotence, n os 3045 ss). En l’espèce, l’assuré travaille depuis le 1 er octobre 2017 à 40%, alors qu’il a été retenu que sa capacité de travail était de 50%. Force est de constater qu’il ne met ainsi pas pleinement en valeur sa capacité de travail résiduelle exigible de 50%, de sorte que c’est à bon droit que l’OAI s’est fondé sur les chiffres ESS . c. L’assuré considère, pour le cas où l’on persisterait à tenir compte des salaires ESS, qu’il conviendrait de prendre les chiffres correspondant à la catégorie transport et entreposage (49-53, TA1, non qualifié). La chambre de céans relève que l’OAI s’est à cet égard dûment basé sur les ESS pour l’année 2014, secteur privé pour homme, exerçant dans le domaine de travail (domaine du transport), activité de niveau 2, suite au reclassement de l’assuré en tant que chauffeur professionnel. On ne saurait en revanche prendre ces chiffres pour la période précédant le reclassement. d. Il résulte de ce qui précède que le revenu avec invalidité a été correctement établi. 17.    a. L’assuré fait enfin valoir que le taux d’abattement devrait être de 20% - et non de 10% - pour tenir compte de son manque d’expérience dans ce domaine d’activité, nouveau pour lui, de sa mauvaise connaissance du français et de l’interdiction pour lui de porter des charges de plus de 8 kg.![endif]&gt;![if&gt;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c. En l’occurrence, l’OAI a admis une réduction supplémentaire de 10% en raison du taux partiel d’occupation. Les limitations fonctionnelles, dont celle relative au port de charges, ont été prises en compte pour fixer le taux d’incapacité de travail, de sorte qu’elles ne constituent pas un critère permettant de justifier une réduction supplémentaire du revenu avec invalidité. Il en est de même du manque de connaissance du français qu’il n’y a pas lieu de considérer comme une circonstance pertinente dans le cadre de l’activité professionnelle exercée (arrêt du Tribunal fédéral 9C 42/2017). Aussi un taux d’abattement de 10% ne peut-il être que confirmé, étant rappelé quoi qu’il en soit que l’OAI dispose d’un large pouvoir d’appréciation pour fixer ce taux. 18.    Force est ainsi de constater que les calculs auxquels a procédé l’OAI pour déterminer le degré d’invalidité de l’assuré sont conformes aux dispositions légales et réglementaires applicables, ainsi qu’à la jurisprudence du Tribunal fédéral. ![endif]&gt;![if&gt; C’est en conséquence à juste titre que l’OAI a reconnu le droit de l’assuré à un quart de rente du 1 er mai 2014 au 31 juillet 2014 et à une rente entière dès le 1 er août 2014. Tel n’est en revanche pas le cas de la suppression de cette rente entière dès le 1 er janvier 2015, soit trois mois après l’amélioration de l’état de santé que l’OAI a constatée le 1 er octobre 2014, selon le ch. 13 let. b de la présente partie en droit. Aussi le recours est-il admis partiellement, en ce sens que la décision du 10 janvier 2018 est confirmée en tant qu’elle porte sur le droit de l’assuré à un quart de rente du 1 er mai au 31 juillet 2014 et à une rente entière du 1 er août au 31 décembre 2014. Elle est annulée en tant qu’elle limite le droit à la rente au 31 décembre 2014 et la cause est renvoyée à l’OAI pour instruction complémentaire sur le droit à une rente au-delà du 31 décembre 2014 et pour nouvelle décision.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